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2A58" w14:textId="77777777" w:rsidR="00EF6BD1" w:rsidRDefault="00EF6BD1" w:rsidP="00510A7B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31B2A59" w14:textId="1655BC45" w:rsidR="00510A7B" w:rsidRDefault="00A504D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ducation</w:t>
      </w:r>
      <w:r w:rsidR="00510A7B" w:rsidRPr="0071659D">
        <w:rPr>
          <w:rFonts w:ascii="Arial" w:hAnsi="Arial" w:cs="Arial"/>
          <w:b/>
          <w:szCs w:val="24"/>
        </w:rPr>
        <w:t xml:space="preserve"> and </w:t>
      </w:r>
      <w:r>
        <w:rPr>
          <w:rFonts w:ascii="Arial" w:hAnsi="Arial" w:cs="Arial"/>
          <w:b/>
          <w:szCs w:val="24"/>
        </w:rPr>
        <w:t xml:space="preserve">Training </w:t>
      </w:r>
      <w:r w:rsidR="00510A7B" w:rsidRPr="0071659D">
        <w:rPr>
          <w:rFonts w:ascii="Arial" w:hAnsi="Arial" w:cs="Arial"/>
          <w:b/>
          <w:szCs w:val="24"/>
        </w:rPr>
        <w:t xml:space="preserve">Qualifications </w:t>
      </w:r>
    </w:p>
    <w:p w14:paraId="631B2A5A" w14:textId="77777777" w:rsidR="00825951" w:rsidRDefault="00825951">
      <w:pPr>
        <w:rPr>
          <w:rFonts w:ascii="Arial" w:hAnsi="Arial" w:cs="Arial"/>
          <w:sz w:val="20"/>
        </w:rPr>
      </w:pPr>
    </w:p>
    <w:p w14:paraId="631B2A5B" w14:textId="77777777" w:rsidR="00510A7B" w:rsidRDefault="00510A7B">
      <w:pPr>
        <w:rPr>
          <w:rFonts w:ascii="Arial" w:hAnsi="Arial" w:cs="Arial"/>
          <w:sz w:val="22"/>
          <w:szCs w:val="22"/>
        </w:rPr>
      </w:pPr>
      <w:r w:rsidRPr="0071659D">
        <w:rPr>
          <w:rFonts w:ascii="Arial" w:hAnsi="Arial" w:cs="Arial"/>
          <w:sz w:val="22"/>
          <w:szCs w:val="22"/>
        </w:rPr>
        <w:t>This is to be completed by each individual involved in training in the department to outline qualification and ex</w:t>
      </w:r>
      <w:r w:rsidR="0071659D">
        <w:rPr>
          <w:rFonts w:ascii="Arial" w:hAnsi="Arial" w:cs="Arial"/>
          <w:sz w:val="22"/>
          <w:szCs w:val="22"/>
        </w:rPr>
        <w:t>perience in training/assessment.</w:t>
      </w:r>
    </w:p>
    <w:p w14:paraId="631B2A5C" w14:textId="77777777" w:rsidR="00F604E0" w:rsidRPr="00825951" w:rsidRDefault="00F604E0">
      <w:pPr>
        <w:rPr>
          <w:sz w:val="18"/>
          <w:szCs w:val="18"/>
        </w:rPr>
      </w:pPr>
    </w:p>
    <w:tbl>
      <w:tblPr>
        <w:tblW w:w="11000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582"/>
        <w:gridCol w:w="2568"/>
        <w:gridCol w:w="966"/>
        <w:gridCol w:w="834"/>
        <w:gridCol w:w="1575"/>
        <w:gridCol w:w="2069"/>
      </w:tblGrid>
      <w:tr w:rsidR="00054A5B" w:rsidRPr="00054A5B" w14:paraId="631B2A5E" w14:textId="77777777" w:rsidTr="00B05793">
        <w:trPr>
          <w:cantSplit/>
          <w:trHeight w:val="330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00054"/>
          </w:tcPr>
          <w:p w14:paraId="631B2A5D" w14:textId="77777777" w:rsidR="00550E76" w:rsidRPr="009A6394" w:rsidRDefault="00550E76" w:rsidP="008276FD">
            <w:pPr>
              <w:pStyle w:val="Heading1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A6394">
              <w:rPr>
                <w:rFonts w:ascii="Calibri" w:hAnsi="Calibri" w:cs="Calibri"/>
                <w:b w:val="0"/>
                <w:sz w:val="22"/>
                <w:szCs w:val="22"/>
              </w:rPr>
              <w:br w:type="page"/>
            </w:r>
            <w:r w:rsidR="008276FD" w:rsidRPr="009A6394">
              <w:rPr>
                <w:rFonts w:ascii="Calibri" w:hAnsi="Calibri" w:cs="Calibri"/>
                <w:sz w:val="22"/>
                <w:szCs w:val="22"/>
              </w:rPr>
              <w:t>General details</w:t>
            </w:r>
            <w:r w:rsidR="008276FD" w:rsidRPr="009A6394">
              <w:rPr>
                <w:rFonts w:ascii="Calibri" w:hAnsi="Calibri" w:cs="Calibri"/>
                <w:sz w:val="22"/>
                <w:szCs w:val="22"/>
                <w:bdr w:val="single" w:sz="4" w:space="0" w:color="auto"/>
              </w:rPr>
              <w:t xml:space="preserve"> </w:t>
            </w:r>
          </w:p>
        </w:tc>
      </w:tr>
      <w:tr w:rsidR="00550E76" w:rsidRPr="00054A5B" w14:paraId="631B2A63" w14:textId="77777777" w:rsidTr="0071659D">
        <w:trPr>
          <w:cantSplit/>
          <w:trHeight w:val="2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5F" w14:textId="77777777" w:rsidR="00550E76" w:rsidRPr="009A6394" w:rsidRDefault="00550E76" w:rsidP="0071659D">
            <w:pPr>
              <w:spacing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Supervisor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60" w14:textId="77777777" w:rsidR="00550E76" w:rsidRPr="009A6394" w:rsidRDefault="00550E76" w:rsidP="0071659D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61" w14:textId="77777777" w:rsidR="00550E76" w:rsidRPr="009A6394" w:rsidRDefault="00550E76" w:rsidP="0071659D">
            <w:pPr>
              <w:spacing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Subject Area: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62" w14:textId="77777777" w:rsidR="00550E76" w:rsidRPr="009A6394" w:rsidRDefault="00550E76" w:rsidP="0071659D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0E76" w:rsidRPr="00054A5B" w14:paraId="631B2A68" w14:textId="77777777" w:rsidTr="0071659D">
        <w:trPr>
          <w:cantSplit/>
          <w:trHeight w:val="2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64" w14:textId="77777777" w:rsidR="00550E76" w:rsidRPr="009A6394" w:rsidRDefault="00550E76" w:rsidP="0071659D">
            <w:pPr>
              <w:spacing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Department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65" w14:textId="77777777" w:rsidR="00550E76" w:rsidRPr="009A6394" w:rsidRDefault="00550E76" w:rsidP="0071659D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66" w14:textId="77777777" w:rsidR="00550E76" w:rsidRPr="009A6394" w:rsidRDefault="00550E76" w:rsidP="0071659D">
            <w:pPr>
              <w:spacing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Hospital: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67" w14:textId="77777777" w:rsidR="00550E76" w:rsidRPr="009A6394" w:rsidRDefault="00550E76" w:rsidP="0071659D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0E76" w:rsidRPr="00054A5B" w14:paraId="631B2A6D" w14:textId="77777777" w:rsidTr="0071659D">
        <w:trPr>
          <w:cantSplit/>
          <w:trHeight w:val="2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631B2A69" w14:textId="77777777" w:rsidR="00550E76" w:rsidRPr="009A6394" w:rsidRDefault="00550E76" w:rsidP="0071659D">
            <w:pPr>
              <w:spacing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Job Title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631B2A6A" w14:textId="77777777" w:rsidR="00550E76" w:rsidRPr="009A6394" w:rsidRDefault="00550E76" w:rsidP="0071659D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631B2A6B" w14:textId="77777777" w:rsidR="00550E76" w:rsidRPr="009A6394" w:rsidRDefault="00550E76" w:rsidP="0071659D">
            <w:pPr>
              <w:spacing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Grade: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631B2A6C" w14:textId="77777777" w:rsidR="00550E76" w:rsidRPr="009A6394" w:rsidRDefault="00550E76" w:rsidP="0071659D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4A5B" w:rsidRPr="00054A5B" w14:paraId="631B2A6F" w14:textId="77777777" w:rsidTr="00EF6BD1">
        <w:trPr>
          <w:cantSplit/>
          <w:trHeight w:val="410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0054"/>
          </w:tcPr>
          <w:p w14:paraId="631B2A6E" w14:textId="77777777" w:rsidR="00550E76" w:rsidRPr="009A6394" w:rsidRDefault="00550E76" w:rsidP="00054A5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Relevant qualific</w:t>
            </w:r>
            <w:r w:rsidR="00054A5B" w:rsidRPr="009A6394">
              <w:rPr>
                <w:rFonts w:ascii="Calibri" w:hAnsi="Calibri" w:cs="Calibri"/>
                <w:b/>
                <w:sz w:val="22"/>
                <w:szCs w:val="22"/>
              </w:rPr>
              <w:t>ations, to i</w:t>
            </w: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ncl</w:t>
            </w:r>
            <w:r w:rsidR="00EF6BD1" w:rsidRPr="009A6394">
              <w:rPr>
                <w:rFonts w:ascii="Calibri" w:hAnsi="Calibri" w:cs="Calibri"/>
                <w:b/>
                <w:sz w:val="22"/>
                <w:szCs w:val="22"/>
              </w:rPr>
              <w:t>ude professional qualifications</w:t>
            </w:r>
          </w:p>
        </w:tc>
      </w:tr>
      <w:tr w:rsidR="00550E76" w:rsidRPr="00054A5B" w14:paraId="631B2A74" w14:textId="77777777" w:rsidTr="0071659D">
        <w:trPr>
          <w:cantSplit/>
          <w:trHeight w:val="227"/>
        </w:trPr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70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Qualification</w:t>
            </w:r>
          </w:p>
        </w:tc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71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Where obtained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72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Date obtained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73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Class</w:t>
            </w:r>
          </w:p>
        </w:tc>
      </w:tr>
      <w:tr w:rsidR="00550E76" w:rsidRPr="00054A5B" w14:paraId="631B2A79" w14:textId="77777777" w:rsidTr="0071659D">
        <w:trPr>
          <w:cantSplit/>
          <w:trHeight w:val="227"/>
        </w:trPr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75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76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77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78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0E76" w:rsidRPr="00054A5B" w14:paraId="631B2A7E" w14:textId="77777777" w:rsidTr="0071659D">
        <w:trPr>
          <w:cantSplit/>
          <w:trHeight w:val="227"/>
        </w:trPr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7A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7B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7C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7D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0E76" w:rsidRPr="00054A5B" w14:paraId="631B2A83" w14:textId="77777777" w:rsidTr="0071659D">
        <w:trPr>
          <w:cantSplit/>
          <w:trHeight w:val="22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7F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80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81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82" w14:textId="77777777" w:rsidR="00550E76" w:rsidRPr="009A6394" w:rsidRDefault="00550E76" w:rsidP="0071659D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4A5B" w:rsidRPr="00054A5B" w14:paraId="631B2A88" w14:textId="77777777" w:rsidTr="00B05793">
        <w:trPr>
          <w:cantSplit/>
          <w:trHeight w:val="41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00054"/>
          </w:tcPr>
          <w:p w14:paraId="631B2A84" w14:textId="77777777" w:rsidR="00550E76" w:rsidRPr="009A6394" w:rsidRDefault="00550E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Employment history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0054"/>
          </w:tcPr>
          <w:p w14:paraId="631B2A85" w14:textId="77777777" w:rsidR="00550E76" w:rsidRPr="009A6394" w:rsidRDefault="00550E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0054"/>
          </w:tcPr>
          <w:p w14:paraId="631B2A86" w14:textId="77777777" w:rsidR="00550E76" w:rsidRPr="009A6394" w:rsidRDefault="00550E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00054"/>
          </w:tcPr>
          <w:p w14:paraId="631B2A87" w14:textId="77777777" w:rsidR="00550E76" w:rsidRPr="009A6394" w:rsidRDefault="00550E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52741" w:rsidRPr="00054A5B" w14:paraId="631B2A8C" w14:textId="77777777" w:rsidTr="00F604E0">
        <w:trPr>
          <w:cantSplit/>
          <w:trHeight w:hRule="exact" w:val="340"/>
        </w:trPr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89" w14:textId="77777777" w:rsidR="00752741" w:rsidRPr="009A6394" w:rsidRDefault="00752741" w:rsidP="00F604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Post</w:t>
            </w:r>
          </w:p>
        </w:tc>
        <w:tc>
          <w:tcPr>
            <w:tcW w:w="5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8A" w14:textId="77777777" w:rsidR="00752741" w:rsidRPr="009A6394" w:rsidRDefault="00752741" w:rsidP="00F604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Employer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8B" w14:textId="77777777" w:rsidR="00752741" w:rsidRPr="009A6394" w:rsidRDefault="00752741" w:rsidP="00F604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Dates</w:t>
            </w:r>
          </w:p>
        </w:tc>
      </w:tr>
      <w:tr w:rsidR="00F604E0" w:rsidRPr="00054A5B" w14:paraId="631B2A90" w14:textId="77777777" w:rsidTr="00F604E0">
        <w:trPr>
          <w:cantSplit/>
          <w:trHeight w:val="17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8D" w14:textId="77777777" w:rsidR="00F604E0" w:rsidRPr="009A6394" w:rsidRDefault="00F604E0" w:rsidP="00C122C3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8E" w14:textId="77777777" w:rsidR="00F604E0" w:rsidRPr="009A6394" w:rsidRDefault="00F604E0" w:rsidP="00C122C3">
            <w:pPr>
              <w:spacing w:after="60" w:line="2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8F" w14:textId="77777777" w:rsidR="00F604E0" w:rsidRPr="009A6394" w:rsidRDefault="00F604E0" w:rsidP="00CE1FF7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04E0" w:rsidRPr="00054A5B" w14:paraId="631B2A94" w14:textId="77777777" w:rsidTr="00F604E0">
        <w:trPr>
          <w:cantSplit/>
          <w:trHeight w:val="17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91" w14:textId="77777777" w:rsidR="00F604E0" w:rsidRPr="009A6394" w:rsidRDefault="00F604E0" w:rsidP="00C122C3">
            <w:pPr>
              <w:spacing w:after="60" w:line="2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92" w14:textId="77777777" w:rsidR="00F604E0" w:rsidRPr="009A6394" w:rsidRDefault="00F604E0" w:rsidP="00C122C3">
            <w:pPr>
              <w:spacing w:after="60" w:line="2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93" w14:textId="77777777" w:rsidR="00F604E0" w:rsidRPr="009A6394" w:rsidRDefault="00F604E0" w:rsidP="00C122C3">
            <w:pPr>
              <w:spacing w:after="60" w:line="2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04E0" w:rsidRPr="00054A5B" w14:paraId="631B2A98" w14:textId="77777777" w:rsidTr="00F604E0">
        <w:trPr>
          <w:cantSplit/>
          <w:trHeight w:val="17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95" w14:textId="77777777" w:rsidR="00F604E0" w:rsidRPr="009A6394" w:rsidRDefault="00F604E0" w:rsidP="00C122C3">
            <w:pPr>
              <w:spacing w:after="60" w:line="2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96" w14:textId="77777777" w:rsidR="00F604E0" w:rsidRPr="009A6394" w:rsidRDefault="00F604E0" w:rsidP="00C122C3">
            <w:pPr>
              <w:spacing w:after="60" w:line="2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97" w14:textId="77777777" w:rsidR="00F604E0" w:rsidRPr="009A6394" w:rsidRDefault="00F604E0" w:rsidP="00C122C3">
            <w:pPr>
              <w:spacing w:after="60" w:line="2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04E0" w:rsidRPr="00054A5B" w14:paraId="631B2A9C" w14:textId="77777777" w:rsidTr="00F604E0">
        <w:trPr>
          <w:cantSplit/>
          <w:trHeight w:val="17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99" w14:textId="77777777" w:rsidR="00F604E0" w:rsidRPr="009A6394" w:rsidRDefault="00F604E0" w:rsidP="00C122C3">
            <w:pPr>
              <w:spacing w:after="60" w:line="2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9A" w14:textId="77777777" w:rsidR="00F604E0" w:rsidRPr="009A6394" w:rsidRDefault="00F604E0" w:rsidP="00C122C3">
            <w:pPr>
              <w:spacing w:after="60" w:line="2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9B" w14:textId="77777777" w:rsidR="00F604E0" w:rsidRPr="009A6394" w:rsidRDefault="00F604E0" w:rsidP="00C122C3">
            <w:pPr>
              <w:spacing w:after="60" w:line="2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04E0" w:rsidRPr="00054A5B" w14:paraId="631B2A9E" w14:textId="77777777" w:rsidTr="00586242">
        <w:trPr>
          <w:cantSplit/>
          <w:trHeight w:val="410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0054"/>
          </w:tcPr>
          <w:p w14:paraId="631B2A9D" w14:textId="77777777" w:rsidR="00F604E0" w:rsidRPr="009A6394" w:rsidRDefault="00F604E0" w:rsidP="0058624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Relevant experience in scientific specialty</w:t>
            </w:r>
          </w:p>
        </w:tc>
      </w:tr>
      <w:tr w:rsidR="00F604E0" w:rsidRPr="00054A5B" w14:paraId="631B2AA2" w14:textId="77777777" w:rsidTr="00586242">
        <w:trPr>
          <w:cantSplit/>
          <w:trHeight w:val="410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9F" w14:textId="77777777" w:rsidR="00F604E0" w:rsidRPr="009A6394" w:rsidRDefault="00F604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1B2AA0" w14:textId="77777777" w:rsidR="00F604E0" w:rsidRPr="009A6394" w:rsidRDefault="00F604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1B2AA1" w14:textId="77777777" w:rsidR="00F604E0" w:rsidRPr="009A6394" w:rsidRDefault="00F604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04E0" w:rsidRPr="00A80B39" w14:paraId="631B2AA4" w14:textId="77777777" w:rsidTr="001F1B2B">
        <w:trPr>
          <w:cantSplit/>
          <w:trHeight w:val="410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0054"/>
          </w:tcPr>
          <w:p w14:paraId="631B2AA3" w14:textId="77777777" w:rsidR="00F604E0" w:rsidRPr="009A6394" w:rsidRDefault="00F604E0" w:rsidP="001F1B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Experience of delivering training</w:t>
            </w:r>
          </w:p>
        </w:tc>
      </w:tr>
      <w:tr w:rsidR="00F604E0" w:rsidRPr="00054A5B" w14:paraId="631B2AA8" w14:textId="77777777" w:rsidTr="00586242">
        <w:trPr>
          <w:cantSplit/>
          <w:trHeight w:val="410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A5" w14:textId="77777777" w:rsidR="00F604E0" w:rsidRPr="009A6394" w:rsidRDefault="00F604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1B2AA6" w14:textId="77777777" w:rsidR="00F604E0" w:rsidRPr="009A6394" w:rsidRDefault="00F604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1B2AA7" w14:textId="77777777" w:rsidR="00F604E0" w:rsidRPr="009A6394" w:rsidRDefault="00F604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04E0" w:rsidRPr="00054A5B" w14:paraId="631B2AAA" w14:textId="77777777" w:rsidTr="00586242">
        <w:trPr>
          <w:cantSplit/>
          <w:trHeight w:val="410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0054"/>
          </w:tcPr>
          <w:p w14:paraId="631B2AA9" w14:textId="77777777" w:rsidR="00F604E0" w:rsidRPr="009A6394" w:rsidRDefault="00F604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Recent Publications/Presentations</w:t>
            </w:r>
          </w:p>
        </w:tc>
      </w:tr>
      <w:tr w:rsidR="00F604E0" w:rsidRPr="00054A5B" w14:paraId="631B2AAF" w14:textId="77777777" w:rsidTr="00EF6BD1">
        <w:trPr>
          <w:cantSplit/>
          <w:trHeight w:val="410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31B2AAB" w14:textId="77777777" w:rsidR="00F604E0" w:rsidRPr="009A6394" w:rsidRDefault="00F604E0">
            <w:pPr>
              <w:ind w:hanging="11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1B2AAC" w14:textId="77777777" w:rsidR="00F604E0" w:rsidRPr="009A6394" w:rsidRDefault="00F604E0">
            <w:pPr>
              <w:ind w:hanging="11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1B2AAD" w14:textId="77777777" w:rsidR="00F604E0" w:rsidRPr="009A6394" w:rsidRDefault="00F604E0">
            <w:pPr>
              <w:ind w:hanging="11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1B2AAE" w14:textId="77777777" w:rsidR="00F604E0" w:rsidRPr="009A6394" w:rsidRDefault="00F604E0">
            <w:pPr>
              <w:ind w:hanging="1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04E0" w:rsidRPr="00054A5B" w14:paraId="631B2AB1" w14:textId="77777777" w:rsidTr="00A5689E">
        <w:trPr>
          <w:cantSplit/>
          <w:trHeight w:val="410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0054"/>
          </w:tcPr>
          <w:p w14:paraId="631B2AB0" w14:textId="77777777" w:rsidR="00F604E0" w:rsidRPr="009A6394" w:rsidRDefault="00F604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Training time planned:</w:t>
            </w:r>
          </w:p>
        </w:tc>
      </w:tr>
      <w:tr w:rsidR="00F604E0" w:rsidRPr="00054A5B" w14:paraId="631B2AB3" w14:textId="77777777" w:rsidTr="00B05793">
        <w:trPr>
          <w:cantSplit/>
          <w:trHeight w:val="410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2AB2" w14:textId="77777777" w:rsidR="00F604E0" w:rsidRPr="009A6394" w:rsidRDefault="00F604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04E0" w:rsidRPr="00054A5B" w14:paraId="631B2AB5" w14:textId="77777777" w:rsidTr="00A5689E">
        <w:trPr>
          <w:cantSplit/>
          <w:trHeight w:val="410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0054"/>
          </w:tcPr>
          <w:p w14:paraId="631B2AB4" w14:textId="77777777" w:rsidR="00F604E0" w:rsidRPr="009A6394" w:rsidRDefault="00F604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A6394">
              <w:rPr>
                <w:rFonts w:ascii="Calibri" w:hAnsi="Calibri" w:cs="Calibri"/>
                <w:b/>
                <w:sz w:val="22"/>
                <w:szCs w:val="22"/>
              </w:rPr>
              <w:t>Number of other scientists supporting this area:</w:t>
            </w:r>
          </w:p>
        </w:tc>
      </w:tr>
      <w:tr w:rsidR="00F604E0" w:rsidRPr="00054A5B" w14:paraId="631B2AB7" w14:textId="77777777" w:rsidTr="00B05793">
        <w:trPr>
          <w:cantSplit/>
          <w:trHeight w:val="410"/>
        </w:trPr>
        <w:tc>
          <w:tcPr>
            <w:tcW w:w="1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2AB6" w14:textId="77777777" w:rsidR="00F604E0" w:rsidRPr="00B05793" w:rsidRDefault="00F604E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1B2AB8" w14:textId="77777777" w:rsidR="00550E76" w:rsidRDefault="00550E76"/>
    <w:sectPr w:rsidR="00550E76" w:rsidSect="00DC7E1C">
      <w:headerReference w:type="default" r:id="rId11"/>
      <w:headerReference w:type="first" r:id="rId12"/>
      <w:footerReference w:type="first" r:id="rId13"/>
      <w:pgSz w:w="12240" w:h="15840"/>
      <w:pgMar w:top="851" w:right="851" w:bottom="851" w:left="1134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B5F5F" w14:textId="77777777" w:rsidR="00115983" w:rsidRDefault="00115983" w:rsidP="00054A5B">
      <w:r>
        <w:separator/>
      </w:r>
    </w:p>
  </w:endnote>
  <w:endnote w:type="continuationSeparator" w:id="0">
    <w:p w14:paraId="704D9AC6" w14:textId="77777777" w:rsidR="00115983" w:rsidRDefault="00115983" w:rsidP="0005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2AC7" w14:textId="77777777" w:rsidR="00DC7E1C" w:rsidRDefault="00DC7E1C" w:rsidP="00510A7B">
    <w:pPr>
      <w:tabs>
        <w:tab w:val="center" w:pos="4320"/>
        <w:tab w:val="right" w:pos="8640"/>
      </w:tabs>
      <w:rPr>
        <w:rFonts w:ascii="Verdana" w:eastAsia="Cambria" w:hAnsi="Verdana"/>
        <w:spacing w:val="2"/>
        <w:sz w:val="16"/>
        <w:szCs w:val="16"/>
      </w:rPr>
    </w:pPr>
  </w:p>
  <w:p w14:paraId="631B2AC8" w14:textId="77777777" w:rsidR="00DC7E1C" w:rsidRDefault="00DC7E1C" w:rsidP="00510A7B">
    <w:pPr>
      <w:tabs>
        <w:tab w:val="center" w:pos="4320"/>
        <w:tab w:val="right" w:pos="8640"/>
      </w:tabs>
      <w:rPr>
        <w:rFonts w:ascii="Verdana" w:eastAsia="Cambria" w:hAnsi="Verdana"/>
        <w:spacing w:val="2"/>
        <w:sz w:val="16"/>
        <w:szCs w:val="16"/>
      </w:rPr>
    </w:pPr>
  </w:p>
  <w:p w14:paraId="631B2AC9" w14:textId="77777777" w:rsidR="00DC7E1C" w:rsidRDefault="00DC7E1C" w:rsidP="00510A7B">
    <w:pPr>
      <w:tabs>
        <w:tab w:val="center" w:pos="4320"/>
        <w:tab w:val="right" w:pos="8640"/>
      </w:tabs>
      <w:rPr>
        <w:rFonts w:ascii="Verdana" w:eastAsia="Cambria" w:hAnsi="Verdana"/>
        <w:spacing w:val="2"/>
        <w:sz w:val="16"/>
        <w:szCs w:val="16"/>
      </w:rPr>
    </w:pPr>
  </w:p>
  <w:p w14:paraId="631B2ACA" w14:textId="77777777" w:rsidR="00DC7E1C" w:rsidRDefault="00DC7E1C" w:rsidP="00510A7B">
    <w:pPr>
      <w:tabs>
        <w:tab w:val="center" w:pos="4320"/>
        <w:tab w:val="right" w:pos="8640"/>
      </w:tabs>
      <w:rPr>
        <w:rFonts w:ascii="Verdana" w:eastAsia="Cambria" w:hAnsi="Verdana"/>
        <w:spacing w:val="2"/>
        <w:sz w:val="16"/>
        <w:szCs w:val="16"/>
      </w:rPr>
    </w:pPr>
  </w:p>
  <w:p w14:paraId="631B2ACB" w14:textId="77777777" w:rsidR="00DC7E1C" w:rsidRDefault="00DC7E1C" w:rsidP="00510A7B">
    <w:pPr>
      <w:tabs>
        <w:tab w:val="center" w:pos="4320"/>
        <w:tab w:val="right" w:pos="8640"/>
      </w:tabs>
      <w:rPr>
        <w:rFonts w:ascii="Verdana" w:eastAsia="Cambria" w:hAnsi="Verdana"/>
        <w:spacing w:val="2"/>
        <w:sz w:val="16"/>
        <w:szCs w:val="16"/>
      </w:rPr>
    </w:pPr>
  </w:p>
  <w:p w14:paraId="631B2ACC" w14:textId="77777777" w:rsidR="00510A7B" w:rsidRPr="00DC7E1C" w:rsidRDefault="00DC7E1C" w:rsidP="00510A7B">
    <w:pPr>
      <w:tabs>
        <w:tab w:val="center" w:pos="4320"/>
        <w:tab w:val="right" w:pos="8640"/>
      </w:tabs>
      <w:rPr>
        <w:rFonts w:ascii="Verdana" w:eastAsia="Cambria" w:hAnsi="Verdana"/>
        <w:spacing w:val="2"/>
        <w:sz w:val="16"/>
        <w:szCs w:val="16"/>
      </w:rPr>
    </w:pPr>
    <w:r w:rsidRPr="00DC7E1C">
      <w:rPr>
        <w:rFonts w:ascii="Verdana" w:eastAsia="Cambria" w:hAnsi="Verdana"/>
        <w:spacing w:val="2"/>
        <w:sz w:val="16"/>
        <w:szCs w:val="16"/>
      </w:rPr>
      <w:t>Education and Training qualifications –</w:t>
    </w:r>
    <w:r>
      <w:rPr>
        <w:rFonts w:ascii="Verdana" w:eastAsia="Cambria" w:hAnsi="Verdana"/>
        <w:spacing w:val="2"/>
        <w:sz w:val="16"/>
        <w:szCs w:val="16"/>
      </w:rPr>
      <w:t xml:space="preserve"> version </w:t>
    </w:r>
    <w:r w:rsidR="00825951">
      <w:rPr>
        <w:rFonts w:ascii="Verdana" w:eastAsia="Cambria" w:hAnsi="Verdana"/>
        <w:spacing w:val="2"/>
        <w:sz w:val="16"/>
        <w:szCs w:val="16"/>
      </w:rPr>
      <w:t>2</w:t>
    </w:r>
    <w:r w:rsidRPr="00DC7E1C">
      <w:rPr>
        <w:rFonts w:ascii="Verdana" w:eastAsia="Cambria" w:hAnsi="Verdana"/>
        <w:spacing w:val="2"/>
        <w:sz w:val="16"/>
        <w:szCs w:val="16"/>
      </w:rPr>
      <w:t xml:space="preserve"> (</w:t>
    </w:r>
    <w:r w:rsidR="00825951">
      <w:rPr>
        <w:rFonts w:ascii="Verdana" w:eastAsia="Cambria" w:hAnsi="Verdana"/>
        <w:spacing w:val="2"/>
        <w:sz w:val="16"/>
        <w:szCs w:val="16"/>
      </w:rPr>
      <w:t>October 2018</w:t>
    </w:r>
    <w:r w:rsidRPr="00DC7E1C">
      <w:rPr>
        <w:rFonts w:ascii="Verdana" w:eastAsia="Cambria" w:hAnsi="Verdana"/>
        <w:spacing w:val="2"/>
        <w:sz w:val="16"/>
        <w:szCs w:val="16"/>
      </w:rPr>
      <w:t>)</w:t>
    </w:r>
  </w:p>
  <w:p w14:paraId="631B2ACD" w14:textId="77777777" w:rsidR="00510A7B" w:rsidRPr="00510A7B" w:rsidRDefault="00510A7B" w:rsidP="00510A7B">
    <w:pPr>
      <w:tabs>
        <w:tab w:val="center" w:pos="4320"/>
        <w:tab w:val="right" w:pos="8640"/>
      </w:tabs>
      <w:rPr>
        <w:rFonts w:ascii="Verdana" w:eastAsia="Cambria" w:hAnsi="Verdana"/>
        <w:spacing w:val="2"/>
        <w:szCs w:val="24"/>
      </w:rPr>
    </w:pPr>
  </w:p>
  <w:p w14:paraId="631B2ACE" w14:textId="77777777" w:rsidR="00510A7B" w:rsidRPr="00510A7B" w:rsidRDefault="00510A7B" w:rsidP="00510A7B">
    <w:pPr>
      <w:tabs>
        <w:tab w:val="center" w:pos="4320"/>
        <w:tab w:val="right" w:pos="8640"/>
      </w:tabs>
      <w:rPr>
        <w:rFonts w:ascii="Verdana" w:eastAsia="Cambria" w:hAnsi="Verdana"/>
        <w:spacing w:val="2"/>
        <w:szCs w:val="24"/>
      </w:rPr>
    </w:pPr>
  </w:p>
  <w:p w14:paraId="631B2ACF" w14:textId="77777777" w:rsidR="00510A7B" w:rsidRDefault="0051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6A38E" w14:textId="77777777" w:rsidR="00115983" w:rsidRDefault="00115983" w:rsidP="00054A5B">
      <w:r>
        <w:separator/>
      </w:r>
    </w:p>
  </w:footnote>
  <w:footnote w:type="continuationSeparator" w:id="0">
    <w:p w14:paraId="3AD03405" w14:textId="77777777" w:rsidR="00115983" w:rsidRDefault="00115983" w:rsidP="0005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2ABD" w14:textId="77777777" w:rsidR="00510A7B" w:rsidRDefault="00510A7B" w:rsidP="008276FD">
    <w:pPr>
      <w:pStyle w:val="Header"/>
      <w:ind w:left="5040" w:firstLine="2160"/>
    </w:pPr>
  </w:p>
  <w:p w14:paraId="631B2ABE" w14:textId="77777777" w:rsidR="00510A7B" w:rsidRDefault="00510A7B" w:rsidP="008276FD">
    <w:pPr>
      <w:pStyle w:val="Header"/>
      <w:ind w:left="5040" w:firstLine="2160"/>
    </w:pPr>
  </w:p>
  <w:p w14:paraId="631B2ABF" w14:textId="77777777" w:rsidR="00054A5B" w:rsidRDefault="00054A5B" w:rsidP="008276FD">
    <w:pPr>
      <w:pStyle w:val="Header"/>
      <w:ind w:left="5040" w:firstLine="2160"/>
    </w:pPr>
    <w:r>
      <w:tab/>
    </w:r>
    <w:r>
      <w:tab/>
    </w:r>
  </w:p>
  <w:p w14:paraId="631B2AC0" w14:textId="77777777" w:rsidR="008276FD" w:rsidRDefault="008276FD" w:rsidP="008276FD">
    <w:pPr>
      <w:pStyle w:val="Header"/>
      <w:ind w:left="5040" w:firstLine="2160"/>
    </w:pPr>
  </w:p>
  <w:p w14:paraId="631B2AC1" w14:textId="77777777" w:rsidR="008276FD" w:rsidRDefault="008276FD" w:rsidP="008276FD">
    <w:pPr>
      <w:pStyle w:val="Header"/>
      <w:ind w:left="5040" w:firstLine="2160"/>
    </w:pPr>
  </w:p>
  <w:p w14:paraId="631B2AC2" w14:textId="77777777" w:rsidR="00510A7B" w:rsidRDefault="00510A7B" w:rsidP="008276FD">
    <w:pPr>
      <w:pStyle w:val="Header"/>
      <w:ind w:left="5040" w:firstLine="2160"/>
    </w:pPr>
  </w:p>
  <w:p w14:paraId="631B2AC3" w14:textId="77777777" w:rsidR="00510A7B" w:rsidRDefault="00510A7B" w:rsidP="008276FD">
    <w:pPr>
      <w:pStyle w:val="Header"/>
      <w:ind w:left="5040" w:firstLine="2160"/>
    </w:pPr>
  </w:p>
  <w:p w14:paraId="631B2AC4" w14:textId="77777777" w:rsidR="00510A7B" w:rsidRDefault="00510A7B" w:rsidP="008276FD">
    <w:pPr>
      <w:pStyle w:val="Header"/>
      <w:ind w:left="5040" w:firstLine="2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2AC5" w14:textId="77777777" w:rsidR="00510A7B" w:rsidRDefault="00856203" w:rsidP="00510A7B">
    <w:pPr>
      <w:autoSpaceDE w:val="0"/>
      <w:autoSpaceDN w:val="0"/>
      <w:adjustRightInd w:val="0"/>
      <w:rPr>
        <w:rFonts w:ascii="Arial" w:eastAsia="Calibri" w:hAnsi="Arial" w:cs="Arial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31B2AD0" wp14:editId="631B2AD1">
          <wp:simplePos x="0" y="0"/>
          <wp:positionH relativeFrom="column">
            <wp:posOffset>-521335</wp:posOffset>
          </wp:positionH>
          <wp:positionV relativeFrom="paragraph">
            <wp:posOffset>-287655</wp:posOffset>
          </wp:positionV>
          <wp:extent cx="1589405" cy="391795"/>
          <wp:effectExtent l="0" t="0" r="0" b="0"/>
          <wp:wrapTight wrapText="bothSides">
            <wp:wrapPolygon edited="0">
              <wp:start x="777" y="0"/>
              <wp:lineTo x="0" y="10502"/>
              <wp:lineTo x="259" y="17854"/>
              <wp:lineTo x="1036" y="21005"/>
              <wp:lineTo x="1294" y="21005"/>
              <wp:lineTo x="2589" y="21005"/>
              <wp:lineTo x="21229" y="19955"/>
              <wp:lineTo x="21229" y="2100"/>
              <wp:lineTo x="20193" y="1050"/>
              <wp:lineTo x="2589" y="0"/>
              <wp:lineTo x="777" y="0"/>
            </wp:wrapPolygon>
          </wp:wrapTight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0" wp14:anchorId="631B2AD2" wp14:editId="631B2AD3">
          <wp:simplePos x="0" y="0"/>
          <wp:positionH relativeFrom="page">
            <wp:posOffset>5811520</wp:posOffset>
          </wp:positionH>
          <wp:positionV relativeFrom="page">
            <wp:posOffset>205105</wp:posOffset>
          </wp:positionV>
          <wp:extent cx="1717040" cy="401320"/>
          <wp:effectExtent l="0" t="0" r="0" b="0"/>
          <wp:wrapTight wrapText="bothSides">
            <wp:wrapPolygon edited="0">
              <wp:start x="0" y="0"/>
              <wp:lineTo x="0" y="20506"/>
              <wp:lineTo x="21328" y="20506"/>
              <wp:lineTo x="21328" y="0"/>
              <wp:lineTo x="0" y="0"/>
            </wp:wrapPolygon>
          </wp:wrapTight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B2AC6" w14:textId="77777777" w:rsidR="00510A7B" w:rsidRPr="00510A7B" w:rsidRDefault="00510A7B" w:rsidP="00510A7B">
    <w:pPr>
      <w:autoSpaceDE w:val="0"/>
      <w:autoSpaceDN w:val="0"/>
      <w:adjustRightInd w:val="0"/>
      <w:rPr>
        <w:rFonts w:ascii="Arial" w:eastAsia="Calibri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FB479DC"/>
    <w:multiLevelType w:val="singleLevel"/>
    <w:tmpl w:val="6F162F50"/>
    <w:lvl w:ilvl="0">
      <w:start w:val="50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127"/>
    <w:rsid w:val="00041127"/>
    <w:rsid w:val="00054A5B"/>
    <w:rsid w:val="000D0C86"/>
    <w:rsid w:val="00115983"/>
    <w:rsid w:val="001F1B2B"/>
    <w:rsid w:val="0040476C"/>
    <w:rsid w:val="00510A7B"/>
    <w:rsid w:val="005124A2"/>
    <w:rsid w:val="00522368"/>
    <w:rsid w:val="00550E76"/>
    <w:rsid w:val="00566AA3"/>
    <w:rsid w:val="00586242"/>
    <w:rsid w:val="005A1D6A"/>
    <w:rsid w:val="0071659D"/>
    <w:rsid w:val="00752741"/>
    <w:rsid w:val="007626FD"/>
    <w:rsid w:val="00825951"/>
    <w:rsid w:val="008276FD"/>
    <w:rsid w:val="00856203"/>
    <w:rsid w:val="00972D17"/>
    <w:rsid w:val="009A6394"/>
    <w:rsid w:val="00A504D6"/>
    <w:rsid w:val="00A5689E"/>
    <w:rsid w:val="00A80B39"/>
    <w:rsid w:val="00B05793"/>
    <w:rsid w:val="00B573F0"/>
    <w:rsid w:val="00B87857"/>
    <w:rsid w:val="00C122C3"/>
    <w:rsid w:val="00CE1FF7"/>
    <w:rsid w:val="00DC7E1C"/>
    <w:rsid w:val="00DF2653"/>
    <w:rsid w:val="00EF6BD1"/>
    <w:rsid w:val="00F6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B2A58"/>
  <w15:docId w15:val="{9B247FBB-6BA8-B247-9560-2DFC5EC2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  <w:b/>
    </w:rPr>
  </w:style>
  <w:style w:type="paragraph" w:styleId="Heading7">
    <w:name w:val="heading 7"/>
    <w:basedOn w:val="Normal"/>
    <w:next w:val="Normal"/>
    <w:qFormat/>
    <w:pPr>
      <w:keepNext/>
      <w:spacing w:before="60" w:after="60"/>
      <w:jc w:val="right"/>
      <w:outlineLvl w:val="6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</w:tabs>
      <w:suppressAutoHyphens/>
      <w:jc w:val="both"/>
    </w:pPr>
    <w:rPr>
      <w:rFonts w:ascii="Times New Roman" w:hAnsi="Times New Roman"/>
      <w:spacing w:val="-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4A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4A5B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4A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4A5B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4A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1f07d737-fa48-46ce-a6de-204fcecad940">
      <Url xsi:nil="true"/>
      <Description xsi:nil="true"/>
    </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587F362E7594FA6263DEBE268FF2A" ma:contentTypeVersion="9" ma:contentTypeDescription="Create a new document." ma:contentTypeScope="" ma:versionID="500b746041bfcba9e00ff8d2b5fd7353">
  <xsd:schema xmlns:xsd="http://www.w3.org/2001/XMLSchema" xmlns:xs="http://www.w3.org/2001/XMLSchema" xmlns:p="http://schemas.microsoft.com/office/2006/metadata/properties" xmlns:ns2="6eb60286-a7d9-492c-8e03-5d1f56fbe788" xmlns:ns3="1f07d737-fa48-46ce-a6de-204fcecad940" targetNamespace="http://schemas.microsoft.com/office/2006/metadata/properties" ma:root="true" ma:fieldsID="3ee82e33cb654bd00284ed262417b971" ns2:_="" ns3:_="">
    <xsd:import namespace="6eb60286-a7d9-492c-8e03-5d1f56fbe788"/>
    <xsd:import namespace="1f07d737-fa48-46ce-a6de-204fceca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0286-a7d9-492c-8e03-5d1f56fbe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7d737-fa48-46ce-a6de-204fcecad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9910-9BF6-4012-89F0-F7480F729B3B}">
  <ds:schemaRefs>
    <ds:schemaRef ds:uri="http://schemas.microsoft.com/office/2006/metadata/properties"/>
    <ds:schemaRef ds:uri="http://schemas.microsoft.com/office/infopath/2007/PartnerControls"/>
    <ds:schemaRef ds:uri="1f07d737-fa48-46ce-a6de-204fcecad940"/>
  </ds:schemaRefs>
</ds:datastoreItem>
</file>

<file path=customXml/itemProps2.xml><?xml version="1.0" encoding="utf-8"?>
<ds:datastoreItem xmlns:ds="http://schemas.openxmlformats.org/officeDocument/2006/customXml" ds:itemID="{31C7DFEA-3F46-4EE3-B5C2-DD0AB987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0258F-FAAA-4196-917B-F459D1FE8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60286-a7d9-492c-8e03-5d1f56fbe788"/>
    <ds:schemaRef ds:uri="1f07d737-fa48-46ce-a6de-204fceca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E6BAF-226C-4A40-B318-095B57D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group section 3</vt:lpstr>
    </vt:vector>
  </TitlesOfParts>
  <Company>HMP Book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group section 3</dc:title>
  <dc:creator>Mr &amp; Mrs Agnew</dc:creator>
  <cp:lastModifiedBy>Michelle Madeley</cp:lastModifiedBy>
  <cp:revision>2</cp:revision>
  <cp:lastPrinted>2015-01-22T14:18:00Z</cp:lastPrinted>
  <dcterms:created xsi:type="dcterms:W3CDTF">2019-08-14T11:13:00Z</dcterms:created>
  <dcterms:modified xsi:type="dcterms:W3CDTF">2019-08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Location">
    <vt:lpwstr>, </vt:lpwstr>
  </property>
  <property fmtid="{D5CDD505-2E9C-101B-9397-08002B2CF9AE}" pid="4" name="ContentTypeId">
    <vt:lpwstr>0x010100E9C587F362E7594FA6263DEBE268FF2A</vt:lpwstr>
  </property>
</Properties>
</file>